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02B74" w14:textId="71AB1E22" w:rsidR="005D56B9" w:rsidRPr="00E73A63" w:rsidRDefault="005D56B9" w:rsidP="005D56B9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E73A63">
        <w:rPr>
          <w:rFonts w:ascii="Times New Roman" w:hAnsi="Times New Roman" w:cs="Times New Roman"/>
          <w:i/>
          <w:sz w:val="24"/>
          <w:szCs w:val="24"/>
        </w:rPr>
        <w:t>NOTE</w:t>
      </w:r>
      <w:r w:rsidR="006429F0" w:rsidRPr="00E73A63">
        <w:rPr>
          <w:rFonts w:ascii="Times New Roman" w:hAnsi="Times New Roman" w:cs="Times New Roman"/>
          <w:i/>
          <w:sz w:val="24"/>
          <w:szCs w:val="24"/>
        </w:rPr>
        <w:t>: Deadlines</w:t>
      </w:r>
      <w:r w:rsidRPr="00E73A63">
        <w:rPr>
          <w:rFonts w:ascii="Times New Roman" w:hAnsi="Times New Roman" w:cs="Times New Roman"/>
          <w:i/>
          <w:sz w:val="24"/>
          <w:szCs w:val="24"/>
        </w:rPr>
        <w:t xml:space="preserve"> provided are general because meeting dates are subject to change from year-to-year.  For specific deadlines contact TMA Delegate Co-</w:t>
      </w:r>
      <w:r w:rsidR="00783963">
        <w:rPr>
          <w:rFonts w:ascii="Times New Roman" w:hAnsi="Times New Roman" w:cs="Times New Roman"/>
          <w:i/>
          <w:sz w:val="24"/>
          <w:szCs w:val="24"/>
        </w:rPr>
        <w:t>Chairs</w:t>
      </w:r>
      <w:r w:rsidRPr="00E73A63">
        <w:rPr>
          <w:rFonts w:ascii="Times New Roman" w:hAnsi="Times New Roman" w:cs="Times New Roman"/>
          <w:i/>
          <w:sz w:val="24"/>
          <w:szCs w:val="24"/>
        </w:rPr>
        <w:t xml:space="preserve"> or </w:t>
      </w:r>
      <w:r w:rsidR="00E32000">
        <w:rPr>
          <w:rFonts w:ascii="Times New Roman" w:hAnsi="Times New Roman" w:cs="Times New Roman"/>
          <w:i/>
          <w:sz w:val="24"/>
          <w:szCs w:val="24"/>
        </w:rPr>
        <w:t>s</w:t>
      </w:r>
      <w:r w:rsidR="00E32000" w:rsidRPr="00E73A63">
        <w:rPr>
          <w:rFonts w:ascii="Times New Roman" w:hAnsi="Times New Roman" w:cs="Times New Roman"/>
          <w:i/>
          <w:sz w:val="24"/>
          <w:szCs w:val="24"/>
        </w:rPr>
        <w:t xml:space="preserve">ection </w:t>
      </w:r>
      <w:r w:rsidR="00E32000">
        <w:rPr>
          <w:rFonts w:ascii="Times New Roman" w:hAnsi="Times New Roman" w:cs="Times New Roman"/>
          <w:i/>
          <w:sz w:val="24"/>
          <w:szCs w:val="24"/>
        </w:rPr>
        <w:t>staff</w:t>
      </w:r>
      <w:r w:rsidRPr="00E73A63">
        <w:rPr>
          <w:rFonts w:ascii="Times New Roman" w:hAnsi="Times New Roman" w:cs="Times New Roman"/>
          <w:i/>
          <w:sz w:val="24"/>
          <w:szCs w:val="24"/>
        </w:rPr>
        <w:t>.</w:t>
      </w:r>
      <w:r w:rsidR="00A14C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30D0">
        <w:rPr>
          <w:rFonts w:ascii="Times New Roman" w:hAnsi="Times New Roman" w:cs="Times New Roman"/>
          <w:i/>
          <w:sz w:val="24"/>
          <w:szCs w:val="24"/>
        </w:rPr>
        <w:t xml:space="preserve">View Resolution Writing resources and timelines </w:t>
      </w:r>
      <w:hyperlink r:id="rId11" w:history="1">
        <w:r w:rsidR="00F930D0" w:rsidRPr="00326CD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e</w:t>
        </w:r>
        <w:r w:rsidR="00F930D0" w:rsidRPr="00326CD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</w:t>
        </w:r>
        <w:r w:rsidR="00F930D0" w:rsidRPr="00326CD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</w:t>
        </w:r>
      </w:hyperlink>
      <w:r w:rsidR="00F930D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8CC57C5" w14:textId="49916BA2" w:rsidR="005D56B9" w:rsidRPr="00E73A63" w:rsidRDefault="005D56B9" w:rsidP="005D56B9">
      <w:pPr>
        <w:pStyle w:val="BodyText"/>
        <w:widowControl w:val="0"/>
        <w:rPr>
          <w:rFonts w:ascii="Times New Roman" w:hAnsi="Times New Roman" w:cs="Times New Roman"/>
          <w:sz w:val="24"/>
          <w:szCs w:val="24"/>
        </w:rPr>
      </w:pPr>
      <w:r w:rsidRPr="00E73A63">
        <w:rPr>
          <w:rFonts w:ascii="Times New Roman" w:hAnsi="Times New Roman" w:cs="Times New Roman"/>
          <w:b/>
          <w:bCs/>
          <w:sz w:val="24"/>
          <w:szCs w:val="24"/>
        </w:rPr>
        <w:t>The Chapter TMA-MSS Alternate Delegate shall assist the Chapter TMA-MSS Delegate in the performance of his/her duties.  If the TMA-MSS Delegate is unable to vote during the TMA-HOD meeting, the TMA-MSS Alternate Delegate shall assume the TMA-MSS Delegate’s duties during the TMA-MSS Delegate’s absence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525"/>
        <w:gridCol w:w="8010"/>
      </w:tblGrid>
      <w:tr w:rsidR="005D56B9" w:rsidRPr="00E73A63" w14:paraId="2F422141" w14:textId="77777777" w:rsidTr="005D56B9">
        <w:tc>
          <w:tcPr>
            <w:tcW w:w="1525" w:type="dxa"/>
          </w:tcPr>
          <w:p w14:paraId="058AF98C" w14:textId="6A1979FA" w:rsidR="005D56B9" w:rsidRPr="00E73A63" w:rsidRDefault="005D56B9" w:rsidP="005D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8010" w:type="dxa"/>
          </w:tcPr>
          <w:p w14:paraId="3F9416F9" w14:textId="6E695F48" w:rsidR="005D56B9" w:rsidRPr="00E73A63" w:rsidRDefault="005D56B9" w:rsidP="005D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570FCA" w:rsidRPr="00E73A63" w14:paraId="4902A42C" w14:textId="77777777" w:rsidTr="005D56B9">
        <w:tc>
          <w:tcPr>
            <w:tcW w:w="1525" w:type="dxa"/>
          </w:tcPr>
          <w:p w14:paraId="23C1E96A" w14:textId="715A13B3" w:rsidR="00570FCA" w:rsidRPr="00E73A63" w:rsidRDefault="00570FCA" w:rsidP="005D5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.-Dec.</w:t>
            </w:r>
          </w:p>
        </w:tc>
        <w:tc>
          <w:tcPr>
            <w:tcW w:w="8010" w:type="dxa"/>
          </w:tcPr>
          <w:p w14:paraId="2B1DEAD9" w14:textId="77777777" w:rsidR="00434587" w:rsidRPr="00E84434" w:rsidRDefault="00434587" w:rsidP="0043458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4434">
              <w:rPr>
                <w:rFonts w:ascii="Times New Roman" w:hAnsi="Times New Roman" w:cs="Times New Roman"/>
                <w:sz w:val="24"/>
                <w:szCs w:val="24"/>
              </w:rPr>
              <w:t xml:space="preserve">Begin coordinating your campaign for chapter officer position. </w:t>
            </w:r>
          </w:p>
          <w:p w14:paraId="61244F4A" w14:textId="34F4B704" w:rsidR="00570FCA" w:rsidRPr="00E84434" w:rsidRDefault="00434587" w:rsidP="00E8443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4434">
              <w:rPr>
                <w:rFonts w:ascii="Times New Roman" w:hAnsi="Times New Roman" w:cs="Times New Roman"/>
                <w:sz w:val="24"/>
                <w:szCs w:val="24"/>
              </w:rPr>
              <w:t>Get elected!</w:t>
            </w:r>
          </w:p>
        </w:tc>
      </w:tr>
      <w:tr w:rsidR="005D56B9" w:rsidRPr="00E73A63" w14:paraId="5E74F08A" w14:textId="77777777" w:rsidTr="005D56B9">
        <w:tc>
          <w:tcPr>
            <w:tcW w:w="1525" w:type="dxa"/>
          </w:tcPr>
          <w:p w14:paraId="7AE5C53E" w14:textId="6528B24D" w:rsidR="005D56B9" w:rsidRPr="00E73A63" w:rsidRDefault="005D56B9" w:rsidP="005D5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b/>
                <w:sz w:val="24"/>
                <w:szCs w:val="24"/>
              </w:rPr>
              <w:t>Jan.-Feb</w:t>
            </w:r>
          </w:p>
        </w:tc>
        <w:tc>
          <w:tcPr>
            <w:tcW w:w="8010" w:type="dxa"/>
          </w:tcPr>
          <w:p w14:paraId="57245D10" w14:textId="59B8D2BA" w:rsidR="005D56B9" w:rsidRPr="00E73A63" w:rsidRDefault="005D56B9" w:rsidP="005D56B9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Read up on the MSS Resolutions that are being considered</w:t>
            </w:r>
            <w:r w:rsidR="009F3687">
              <w:rPr>
                <w:rFonts w:ascii="Times New Roman" w:hAnsi="Times New Roman" w:cs="Times New Roman"/>
                <w:sz w:val="24"/>
                <w:szCs w:val="24"/>
              </w:rPr>
              <w:t xml:space="preserve"> for vote during TMA’s annual conference TexMed.</w:t>
            </w:r>
          </w:p>
          <w:p w14:paraId="291302E2" w14:textId="36F5266D" w:rsidR="005D56B9" w:rsidRPr="00E73A63" w:rsidRDefault="005D56B9" w:rsidP="005D56B9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Attend MSS </w:t>
            </w:r>
            <w:r w:rsidR="003F2A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F2A1F"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esolution </w:t>
            </w:r>
            <w:r w:rsidR="003F2A1F">
              <w:rPr>
                <w:rFonts w:ascii="Times New Roman" w:hAnsi="Times New Roman" w:cs="Times New Roman"/>
                <w:sz w:val="24"/>
                <w:szCs w:val="24"/>
              </w:rPr>
              <w:t>conference call,</w:t>
            </w:r>
            <w:r w:rsidR="003F2A1F"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hosted by the TMA Delegate Co-</w:t>
            </w:r>
            <w:r w:rsidR="00E320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hairs</w:t>
            </w:r>
            <w:r w:rsidR="00C60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626A4C" w14:textId="48CA1162" w:rsidR="005D56B9" w:rsidRPr="00E73A63" w:rsidRDefault="005D56B9" w:rsidP="005D56B9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Attend the </w:t>
            </w:r>
            <w:r w:rsidRPr="00E73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MA </w:t>
            </w:r>
            <w:r w:rsidR="00172597">
              <w:rPr>
                <w:rFonts w:ascii="Times New Roman" w:hAnsi="Times New Roman" w:cs="Times New Roman"/>
                <w:b/>
                <w:sz w:val="24"/>
                <w:szCs w:val="24"/>
              </w:rPr>
              <w:t>MSS Chapter Leadership Training</w:t>
            </w:r>
            <w:r w:rsidR="00A27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74" w:rsidRPr="00E73A6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-required for new chapter officers!</w:t>
            </w:r>
          </w:p>
          <w:p w14:paraId="2F94C96A" w14:textId="77777777" w:rsidR="005D56B9" w:rsidRPr="00E73A63" w:rsidRDefault="005D56B9" w:rsidP="005D56B9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Find out about current legislative issues.</w:t>
            </w:r>
          </w:p>
          <w:p w14:paraId="79FFBF3F" w14:textId="6BB5A150" w:rsidR="005D56B9" w:rsidRPr="00E73A63" w:rsidRDefault="00DE0DF8" w:rsidP="005D56B9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6B9" w:rsidRPr="00E73A63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r w:rsidR="00D24E2B">
              <w:rPr>
                <w:rFonts w:ascii="Times New Roman" w:hAnsi="Times New Roman" w:cs="Times New Roman"/>
                <w:sz w:val="24"/>
                <w:szCs w:val="24"/>
              </w:rPr>
              <w:t xml:space="preserve"> from your chapter’s members</w:t>
            </w:r>
            <w:r w:rsidR="005D56B9"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D24E2B">
              <w:rPr>
                <w:rFonts w:ascii="Times New Roman" w:hAnsi="Times New Roman" w:cs="Times New Roman"/>
                <w:sz w:val="24"/>
                <w:szCs w:val="24"/>
              </w:rPr>
              <w:t xml:space="preserve">MSS </w:t>
            </w:r>
            <w:r w:rsidR="005D56B9" w:rsidRPr="00E73A63">
              <w:rPr>
                <w:rFonts w:ascii="Times New Roman" w:hAnsi="Times New Roman" w:cs="Times New Roman"/>
                <w:sz w:val="24"/>
                <w:szCs w:val="24"/>
              </w:rPr>
              <w:t>resolutions</w:t>
            </w:r>
            <w:r w:rsidR="00D24E2B">
              <w:rPr>
                <w:rFonts w:ascii="Times New Roman" w:hAnsi="Times New Roman" w:cs="Times New Roman"/>
                <w:sz w:val="24"/>
                <w:szCs w:val="24"/>
              </w:rPr>
              <w:t xml:space="preserve"> under consideration. </w:t>
            </w:r>
          </w:p>
          <w:p w14:paraId="60157BF6" w14:textId="64FDA783" w:rsidR="005D56B9" w:rsidRPr="00E73A63" w:rsidRDefault="00A27074" w:rsidP="005D56B9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D56B9" w:rsidRPr="00E73A63">
              <w:rPr>
                <w:rFonts w:ascii="Times New Roman" w:hAnsi="Times New Roman" w:cs="Times New Roman"/>
                <w:sz w:val="24"/>
                <w:szCs w:val="24"/>
              </w:rPr>
              <w:t>alk to TMA Delegate Co-Chairs about schedule for the year.</w:t>
            </w:r>
          </w:p>
          <w:p w14:paraId="055A851B" w14:textId="3D8A0374" w:rsidR="007454AC" w:rsidRPr="00E73A63" w:rsidRDefault="005D56B9" w:rsidP="005D56B9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Return to school and, via TMA meetings, coffeehouses, or e-mail, educate TMA members on current policy and resolutions you will be voting on.</w:t>
            </w:r>
          </w:p>
          <w:p w14:paraId="5BCCE4DE" w14:textId="5ADE2EB8" w:rsidR="005D56B9" w:rsidRPr="007454AC" w:rsidRDefault="005D56B9" w:rsidP="00D7533E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4AC">
              <w:rPr>
                <w:rFonts w:ascii="Times New Roman" w:hAnsi="Times New Roman" w:cs="Times New Roman"/>
                <w:sz w:val="24"/>
                <w:szCs w:val="24"/>
              </w:rPr>
              <w:t>Collaborate with your alternate delegate/chapter leadership and submit your final votes on MSS resolutions</w:t>
            </w:r>
            <w:r w:rsidR="00C2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F6B" w:rsidRPr="00E73A63" w14:paraId="53C6605E" w14:textId="77777777" w:rsidTr="005D56B9">
        <w:tc>
          <w:tcPr>
            <w:tcW w:w="1525" w:type="dxa"/>
          </w:tcPr>
          <w:p w14:paraId="471E64E3" w14:textId="58CB621B" w:rsidR="00533F6B" w:rsidRPr="00E73A63" w:rsidRDefault="00533F6B" w:rsidP="00533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-May</w:t>
            </w:r>
          </w:p>
        </w:tc>
        <w:tc>
          <w:tcPr>
            <w:tcW w:w="8010" w:type="dxa"/>
          </w:tcPr>
          <w:p w14:paraId="0D7F857F" w14:textId="77777777" w:rsidR="00533F6B" w:rsidRPr="00E73A63" w:rsidRDefault="00533F6B" w:rsidP="00533F6B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Work with Chapter President and Vice President to organize First Tuesday at the Capitol (every odd yea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310AE3" w14:textId="77777777" w:rsidR="00533F6B" w:rsidRPr="00E73A63" w:rsidRDefault="00533F6B" w:rsidP="00533F6B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Student designated First Tuesday is in April. It is not a requirement for TMA delegate but is a good way to advocate for issues important to students.</w:t>
            </w:r>
          </w:p>
          <w:p w14:paraId="247B97AF" w14:textId="77777777" w:rsidR="00533F6B" w:rsidRPr="00E73A63" w:rsidRDefault="00533F6B" w:rsidP="00533F6B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Attend TexMed procedural training hosted by TMA Delegate Co-Chairs.</w:t>
            </w:r>
          </w:p>
          <w:p w14:paraId="3476D9BC" w14:textId="77777777" w:rsidR="00533F6B" w:rsidRPr="00F94ADF" w:rsidRDefault="00533F6B" w:rsidP="00533F6B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Pr="00F94ADF">
              <w:rPr>
                <w:rFonts w:ascii="Times New Roman" w:hAnsi="Times New Roman" w:cs="Times New Roman"/>
                <w:sz w:val="24"/>
                <w:szCs w:val="24"/>
              </w:rPr>
              <w:t xml:space="preserve">ok over the </w:t>
            </w:r>
            <w:hyperlink r:id="rId12" w:history="1">
              <w:r w:rsidRPr="00F94AD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Handbook for </w:t>
              </w:r>
              <w:r w:rsidRPr="00F94AD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F94AD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gates</w:t>
              </w:r>
            </w:hyperlink>
            <w:r w:rsidRPr="00F94ADF">
              <w:rPr>
                <w:rFonts w:ascii="Times New Roman" w:hAnsi="Times New Roman" w:cs="Times New Roman"/>
                <w:sz w:val="24"/>
                <w:szCs w:val="24"/>
              </w:rPr>
              <w:t xml:space="preserve"> containing resolutions and reports to be considered at TexMed. </w:t>
            </w:r>
          </w:p>
          <w:p w14:paraId="4E8BCDDF" w14:textId="77777777" w:rsidR="00533F6B" w:rsidRPr="00F94ADF" w:rsidRDefault="00533F6B" w:rsidP="00533F6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4434">
              <w:rPr>
                <w:rFonts w:ascii="Times New Roman" w:hAnsi="Times New Roman" w:cs="Times New Roman"/>
                <w:sz w:val="24"/>
                <w:szCs w:val="24"/>
              </w:rPr>
              <w:t xml:space="preserve">Contact your county medical society to participate in its discussion of resolutions and reports.  </w:t>
            </w:r>
          </w:p>
          <w:p w14:paraId="6465D647" w14:textId="77777777" w:rsidR="00533F6B" w:rsidRPr="00E73A63" w:rsidRDefault="00533F6B" w:rsidP="00533F6B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AD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 prepared to provide testimony on those resolutions introduced by members of your chapter.</w:t>
            </w:r>
          </w:p>
          <w:p w14:paraId="31DA3BB5" w14:textId="77777777" w:rsidR="00533F6B" w:rsidRPr="00E73A63" w:rsidRDefault="00533F6B" w:rsidP="00533F6B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Attend </w:t>
            </w:r>
            <w:r w:rsidRPr="00E73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A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OD VOTING MEETING</w:t>
            </w:r>
            <w:r w:rsidRPr="00E73A63">
              <w:rPr>
                <w:rFonts w:ascii="Times New Roman" w:hAnsi="Times New Roman" w:cs="Times New Roman"/>
                <w:b/>
                <w:sz w:val="24"/>
                <w:szCs w:val="24"/>
              </w:rPr>
              <w:t>. (REQUIRED)</w:t>
            </w:r>
          </w:p>
          <w:p w14:paraId="1C316766" w14:textId="77777777" w:rsidR="00533F6B" w:rsidRDefault="00533F6B" w:rsidP="00533F6B">
            <w:pPr>
              <w:widowControl w:val="0"/>
              <w:numPr>
                <w:ilvl w:val="0"/>
                <w:numId w:val="13"/>
              </w:numPr>
              <w:ind w:left="115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Aid resolution authors in reviewing MSS Reference Committee Testim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862F6" w14:textId="77777777" w:rsidR="00533F6B" w:rsidRDefault="00533F6B" w:rsidP="00533F6B">
            <w:pPr>
              <w:widowControl w:val="0"/>
              <w:numPr>
                <w:ilvl w:val="0"/>
                <w:numId w:val="13"/>
              </w:numPr>
              <w:ind w:left="115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Attend Reference Committee hear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D945F8" w14:textId="77777777" w:rsidR="00533F6B" w:rsidRDefault="00533F6B" w:rsidP="00533F6B">
            <w:pPr>
              <w:widowControl w:val="0"/>
              <w:numPr>
                <w:ilvl w:val="0"/>
                <w:numId w:val="13"/>
              </w:numPr>
              <w:ind w:left="115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 M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 meeting.</w:t>
            </w:r>
          </w:p>
          <w:p w14:paraId="1D5E0354" w14:textId="77777777" w:rsidR="00533F6B" w:rsidRPr="00E73A63" w:rsidRDefault="00533F6B" w:rsidP="00533F6B">
            <w:pPr>
              <w:widowControl w:val="0"/>
              <w:numPr>
                <w:ilvl w:val="0"/>
                <w:numId w:val="13"/>
              </w:numPr>
              <w:ind w:left="115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te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MSS caucus to discuss medical student opinion on various resolutions and/or reports.</w:t>
            </w:r>
          </w:p>
          <w:p w14:paraId="3AB264E3" w14:textId="77777777" w:rsidR="00533F6B" w:rsidRPr="00E901D4" w:rsidRDefault="00533F6B" w:rsidP="00533F6B">
            <w:pPr>
              <w:widowControl w:val="0"/>
              <w:numPr>
                <w:ilvl w:val="0"/>
                <w:numId w:val="13"/>
              </w:numPr>
              <w:ind w:left="1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tend the TMA HOD meeting, </w:t>
            </w:r>
            <w:r w:rsidRPr="00222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TE</w:t>
            </w:r>
            <w:r w:rsidRPr="00222BCB">
              <w:rPr>
                <w:rFonts w:ascii="Times New Roman" w:hAnsi="Times New Roman" w:cs="Times New Roman"/>
                <w:sz w:val="24"/>
                <w:szCs w:val="24"/>
              </w:rPr>
              <w:t xml:space="preserve"> on all resolutions and acceptance of reports on behalf of your school chapter.</w:t>
            </w:r>
          </w:p>
          <w:p w14:paraId="7411390B" w14:textId="68D53B38" w:rsidR="00533F6B" w:rsidRPr="00E73A63" w:rsidRDefault="00533F6B" w:rsidP="00533F6B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Return to school and, via TMA meetings, coffeehouses, or e-mail, educate TMA members on current policy and upcoming resolutions and what happened at TexMed, and encourage and teach </w:t>
            </w:r>
            <w:proofErr w:type="gramStart"/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gramEnd"/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 how to write resolutions (all year).</w:t>
            </w:r>
          </w:p>
        </w:tc>
      </w:tr>
      <w:tr w:rsidR="00533F6B" w:rsidRPr="00E73A63" w14:paraId="2239E916" w14:textId="77777777" w:rsidTr="005D56B9">
        <w:tc>
          <w:tcPr>
            <w:tcW w:w="1525" w:type="dxa"/>
          </w:tcPr>
          <w:p w14:paraId="18676F41" w14:textId="22AFA43F" w:rsidR="00533F6B" w:rsidRPr="00E73A63" w:rsidRDefault="00533F6B" w:rsidP="00533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ne-July</w:t>
            </w:r>
          </w:p>
        </w:tc>
        <w:tc>
          <w:tcPr>
            <w:tcW w:w="8010" w:type="dxa"/>
          </w:tcPr>
          <w:p w14:paraId="473CC1A7" w14:textId="77777777" w:rsidR="00533F6B" w:rsidRPr="00E73A63" w:rsidRDefault="00533F6B" w:rsidP="00533F6B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If possible, attend AMA Annual meeting. This is a voting meeting for the AMA. It is </w:t>
            </w:r>
            <w:r w:rsidRPr="00E73A63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 a requirement for TMA delegate but is a valuable learning experience for resolution writing and discussion at the national level, as well </w:t>
            </w:r>
            <w:proofErr w:type="gramStart"/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as a way to</w:t>
            </w:r>
            <w:proofErr w:type="gramEnd"/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 learn major issues in other states.</w:t>
            </w:r>
          </w:p>
          <w:p w14:paraId="5323DF4A" w14:textId="00DE096D" w:rsidR="00533F6B" w:rsidRPr="00E73A63" w:rsidRDefault="00533F6B" w:rsidP="00533F6B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Get involved in summer recruiting of MS1 via mail-outs, e-mail, etc.</w:t>
            </w:r>
          </w:p>
        </w:tc>
      </w:tr>
      <w:tr w:rsidR="00533F6B" w:rsidRPr="00E73A63" w14:paraId="60FFF5C0" w14:textId="77777777" w:rsidTr="005D56B9">
        <w:tc>
          <w:tcPr>
            <w:tcW w:w="1525" w:type="dxa"/>
          </w:tcPr>
          <w:p w14:paraId="5F1C9AD7" w14:textId="5683B186" w:rsidR="00533F6B" w:rsidRPr="00E73A63" w:rsidRDefault="00533F6B" w:rsidP="00533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b/>
                <w:sz w:val="24"/>
                <w:szCs w:val="24"/>
              </w:rPr>
              <w:t>Aug.</w:t>
            </w:r>
          </w:p>
        </w:tc>
        <w:tc>
          <w:tcPr>
            <w:tcW w:w="8010" w:type="dxa"/>
          </w:tcPr>
          <w:p w14:paraId="153E354D" w14:textId="77777777" w:rsidR="00533F6B" w:rsidRPr="00E73A63" w:rsidRDefault="00533F6B" w:rsidP="00533F6B">
            <w:pPr>
              <w:pStyle w:val="BodyTextIndent"/>
              <w:widowControl w:val="0"/>
              <w:numPr>
                <w:ilvl w:val="0"/>
                <w:numId w:val="6"/>
              </w:numPr>
              <w:rPr>
                <w:szCs w:val="24"/>
              </w:rPr>
            </w:pPr>
            <w:r w:rsidRPr="00E73A63">
              <w:rPr>
                <w:szCs w:val="24"/>
              </w:rPr>
              <w:t xml:space="preserve">Be involved with recruitment of entering MS1s.  Help with meetings. It is your responsibility to explain to the students how their participation can go beyond just your school level. Let them </w:t>
            </w:r>
            <w:proofErr w:type="gramStart"/>
            <w:r w:rsidRPr="00E73A63">
              <w:rPr>
                <w:szCs w:val="24"/>
              </w:rPr>
              <w:t>know</w:t>
            </w:r>
            <w:proofErr w:type="gramEnd"/>
            <w:r w:rsidRPr="00E73A63">
              <w:rPr>
                <w:szCs w:val="24"/>
              </w:rPr>
              <w:t xml:space="preserve"> to</w:t>
            </w:r>
            <w:r>
              <w:rPr>
                <w:szCs w:val="24"/>
              </w:rPr>
              <w:t xml:space="preserve"> c</w:t>
            </w:r>
            <w:r w:rsidRPr="00E73A63">
              <w:rPr>
                <w:szCs w:val="24"/>
              </w:rPr>
              <w:t xml:space="preserve">ome to TMA meetings and advocacy events like First Tuesday. </w:t>
            </w:r>
          </w:p>
          <w:p w14:paraId="0E8F99BA" w14:textId="77777777" w:rsidR="00533F6B" w:rsidRPr="00E73A63" w:rsidRDefault="00533F6B" w:rsidP="00533F6B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Begin discussion of resolution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ested chapter members. </w:t>
            </w:r>
          </w:p>
          <w:p w14:paraId="36092460" w14:textId="77777777" w:rsidR="00533F6B" w:rsidRPr="00E73A63" w:rsidRDefault="00533F6B" w:rsidP="00533F6B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Encourage students to submit their resolution ideas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MA MSS </w:t>
            </w: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Open Fo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C54C5F" w14:textId="77777777" w:rsidR="00533F6B" w:rsidRPr="00E73A63" w:rsidRDefault="00533F6B" w:rsidP="00533F6B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Stay informed on current medical iss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6D23B6" w14:textId="070F95A8" w:rsidR="00533F6B" w:rsidRPr="00E73A63" w:rsidRDefault="00533F6B" w:rsidP="00533F6B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Start up a way to keep the interested chapter members informed of current happenings in TMA, like a coffeehouse, small group meetings, or e-mail (all year).</w:t>
            </w:r>
          </w:p>
        </w:tc>
      </w:tr>
      <w:tr w:rsidR="00533F6B" w:rsidRPr="00E73A63" w14:paraId="0C98E4F1" w14:textId="77777777" w:rsidTr="005D56B9">
        <w:tc>
          <w:tcPr>
            <w:tcW w:w="1525" w:type="dxa"/>
          </w:tcPr>
          <w:p w14:paraId="05D409DA" w14:textId="6093B848" w:rsidR="00533F6B" w:rsidRPr="00E73A63" w:rsidRDefault="00533F6B" w:rsidP="00533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b/>
                <w:sz w:val="24"/>
                <w:szCs w:val="24"/>
              </w:rPr>
              <w:t>Sept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Oct.</w:t>
            </w:r>
          </w:p>
        </w:tc>
        <w:tc>
          <w:tcPr>
            <w:tcW w:w="8010" w:type="dxa"/>
          </w:tcPr>
          <w:p w14:paraId="1E118DFB" w14:textId="142FA8E9" w:rsidR="00533F6B" w:rsidRPr="00E73A63" w:rsidRDefault="00533F6B" w:rsidP="00533F6B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Attend </w:t>
            </w:r>
            <w:r w:rsidRPr="00E73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A </w:t>
            </w:r>
            <w:r w:rsidR="00AD1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l Conference (</w:t>
            </w:r>
            <w:r w:rsidRPr="00E73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of Medici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Leadership Summit</w:t>
            </w:r>
            <w:r w:rsidR="00AD1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22809846" w14:textId="77777777" w:rsidR="00533F6B" w:rsidRPr="00E73A63" w:rsidRDefault="00533F6B" w:rsidP="00533F6B">
            <w:pPr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Find out about current legislative iss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5E70D9" w14:textId="77777777" w:rsidR="00533F6B" w:rsidRPr="00E73A63" w:rsidRDefault="00533F6B" w:rsidP="00533F6B">
            <w:pPr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Continue to encourage students to submit their resolution ideas o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MA MSS </w:t>
            </w: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Open Forum. </w:t>
            </w:r>
          </w:p>
          <w:p w14:paraId="541C103E" w14:textId="1FCB7A5E" w:rsidR="00533F6B" w:rsidRPr="00E73A63" w:rsidRDefault="00533F6B" w:rsidP="00533F6B">
            <w:pPr>
              <w:widowControl w:val="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Attend MSS Business </w:t>
            </w:r>
            <w:r w:rsidR="007D727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8AA997" w14:textId="1E9F9670" w:rsidR="00533F6B" w:rsidRPr="00E73A63" w:rsidRDefault="00533F6B" w:rsidP="00533F6B">
            <w:pPr>
              <w:pStyle w:val="BodyTextIndent"/>
              <w:widowControl w:val="0"/>
              <w:numPr>
                <w:ilvl w:val="0"/>
                <w:numId w:val="6"/>
              </w:numPr>
              <w:rPr>
                <w:szCs w:val="24"/>
              </w:rPr>
            </w:pPr>
            <w:r w:rsidRPr="00E73A63">
              <w:rPr>
                <w:szCs w:val="24"/>
              </w:rPr>
              <w:t xml:space="preserve">Return to school and, via TMA meetings, coffeehouses, or e-mail, educate TMA members on current policy and upcoming resolutions and what happened at </w:t>
            </w:r>
            <w:r>
              <w:rPr>
                <w:szCs w:val="24"/>
              </w:rPr>
              <w:t xml:space="preserve">the </w:t>
            </w:r>
            <w:r w:rsidRPr="00E73A63">
              <w:rPr>
                <w:szCs w:val="24"/>
              </w:rPr>
              <w:t xml:space="preserve">TMA Conference, and encourage and teach </w:t>
            </w:r>
            <w:r w:rsidR="007D7271" w:rsidRPr="00E73A63">
              <w:rPr>
                <w:szCs w:val="24"/>
              </w:rPr>
              <w:t>students</w:t>
            </w:r>
            <w:r w:rsidRPr="00E73A63">
              <w:rPr>
                <w:szCs w:val="24"/>
              </w:rPr>
              <w:t xml:space="preserve"> how to write resolutions (all year).</w:t>
            </w:r>
          </w:p>
        </w:tc>
      </w:tr>
      <w:tr w:rsidR="00533F6B" w:rsidRPr="00E73A63" w14:paraId="64D2642D" w14:textId="77777777" w:rsidTr="005D56B9">
        <w:tc>
          <w:tcPr>
            <w:tcW w:w="1525" w:type="dxa"/>
          </w:tcPr>
          <w:p w14:paraId="6BD527F1" w14:textId="7659F52D" w:rsidR="00533F6B" w:rsidRPr="00E73A63" w:rsidRDefault="00533F6B" w:rsidP="00533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b/>
                <w:sz w:val="24"/>
                <w:szCs w:val="24"/>
              </w:rPr>
              <w:t>Nov.</w:t>
            </w:r>
          </w:p>
        </w:tc>
        <w:tc>
          <w:tcPr>
            <w:tcW w:w="8010" w:type="dxa"/>
          </w:tcPr>
          <w:p w14:paraId="6B6A3725" w14:textId="11080925" w:rsidR="00533F6B" w:rsidRPr="00E73A63" w:rsidRDefault="00533F6B" w:rsidP="00533F6B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If possible, attend AMA Interim meeting. This is a voting meeting for the AMA. It is </w:t>
            </w:r>
            <w:r w:rsidRPr="00E73A63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 a requirement for TMA delegate, but again, </w:t>
            </w:r>
            <w:r w:rsidR="004424DC" w:rsidRPr="00E73A63">
              <w:rPr>
                <w:rFonts w:ascii="Times New Roman" w:hAnsi="Times New Roman" w:cs="Times New Roman"/>
                <w:sz w:val="24"/>
                <w:szCs w:val="24"/>
              </w:rPr>
              <w:t>it is</w:t>
            </w:r>
            <w:r w:rsidRPr="00E73A63">
              <w:rPr>
                <w:rFonts w:ascii="Times New Roman" w:hAnsi="Times New Roman" w:cs="Times New Roman"/>
                <w:sz w:val="24"/>
                <w:szCs w:val="24"/>
              </w:rPr>
              <w:t xml:space="preserve"> a valuable learning experience for resolution writing and discussion at the national level, as well as a way to learn major issues in other states.</w:t>
            </w:r>
          </w:p>
        </w:tc>
      </w:tr>
    </w:tbl>
    <w:p w14:paraId="0DAE636F" w14:textId="77777777" w:rsidR="003F7DDB" w:rsidRDefault="003F7DDB" w:rsidP="003F7DDB">
      <w:pPr>
        <w:rPr>
          <w:rFonts w:ascii="Times New Roman" w:hAnsi="Times New Roman" w:cs="Times New Roman"/>
          <w:sz w:val="24"/>
          <w:szCs w:val="24"/>
        </w:rPr>
      </w:pPr>
    </w:p>
    <w:p w14:paraId="438A490C" w14:textId="77777777" w:rsidR="00F63A02" w:rsidRPr="00E73A63" w:rsidRDefault="00F63A02">
      <w:pPr>
        <w:rPr>
          <w:rFonts w:ascii="Times New Roman" w:hAnsi="Times New Roman" w:cs="Times New Roman"/>
          <w:sz w:val="24"/>
          <w:szCs w:val="24"/>
        </w:rPr>
      </w:pPr>
    </w:p>
    <w:sectPr w:rsidR="00F63A02" w:rsidRPr="00E73A63" w:rsidSect="00C34904"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2CCAC" w14:textId="77777777" w:rsidR="00E670CF" w:rsidRDefault="00E670CF" w:rsidP="005D56B9">
      <w:pPr>
        <w:spacing w:after="0" w:line="240" w:lineRule="auto"/>
      </w:pPr>
      <w:r>
        <w:separator/>
      </w:r>
    </w:p>
  </w:endnote>
  <w:endnote w:type="continuationSeparator" w:id="0">
    <w:p w14:paraId="6430270F" w14:textId="77777777" w:rsidR="00E670CF" w:rsidRDefault="00E670CF" w:rsidP="005D56B9">
      <w:pPr>
        <w:spacing w:after="0" w:line="240" w:lineRule="auto"/>
      </w:pPr>
      <w:r>
        <w:continuationSeparator/>
      </w:r>
    </w:p>
  </w:endnote>
  <w:endnote w:type="continuationNotice" w:id="1">
    <w:p w14:paraId="7D84954F" w14:textId="77777777" w:rsidR="00E670CF" w:rsidRDefault="00E67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20202" w14:textId="77777777" w:rsidR="00E670CF" w:rsidRDefault="00E670CF" w:rsidP="005D56B9">
      <w:pPr>
        <w:spacing w:after="0" w:line="240" w:lineRule="auto"/>
      </w:pPr>
      <w:r>
        <w:separator/>
      </w:r>
    </w:p>
  </w:footnote>
  <w:footnote w:type="continuationSeparator" w:id="0">
    <w:p w14:paraId="12ED2015" w14:textId="77777777" w:rsidR="00E670CF" w:rsidRDefault="00E670CF" w:rsidP="005D56B9">
      <w:pPr>
        <w:spacing w:after="0" w:line="240" w:lineRule="auto"/>
      </w:pPr>
      <w:r>
        <w:continuationSeparator/>
      </w:r>
    </w:p>
  </w:footnote>
  <w:footnote w:type="continuationNotice" w:id="1">
    <w:p w14:paraId="16979554" w14:textId="77777777" w:rsidR="00E670CF" w:rsidRDefault="00E67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9CF1" w14:textId="77777777" w:rsidR="005D56B9" w:rsidRDefault="005D56B9" w:rsidP="005D56B9">
    <w:pPr>
      <w:pStyle w:val="Header"/>
      <w:jc w:val="right"/>
    </w:pPr>
    <w:r>
      <w:rPr>
        <w:rFonts w:ascii="Tahoma" w:hAnsi="Tahoma"/>
        <w:b/>
        <w:sz w:val="44"/>
      </w:rPr>
      <w:t>Chapter TMA Delegate &amp; Alternate Delegate Action Plan</w:t>
    </w:r>
  </w:p>
  <w:p w14:paraId="4012EF15" w14:textId="77777777" w:rsidR="005D56B9" w:rsidRDefault="005D5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E43B9"/>
    <w:multiLevelType w:val="hybridMultilevel"/>
    <w:tmpl w:val="C6924C98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410F"/>
    <w:multiLevelType w:val="hybridMultilevel"/>
    <w:tmpl w:val="6282B4D0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7349B"/>
    <w:multiLevelType w:val="hybridMultilevel"/>
    <w:tmpl w:val="D07A848E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4F9B"/>
    <w:multiLevelType w:val="hybridMultilevel"/>
    <w:tmpl w:val="4348ADD8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6D47"/>
    <w:multiLevelType w:val="singleLevel"/>
    <w:tmpl w:val="E6E0C13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6832106"/>
    <w:multiLevelType w:val="hybridMultilevel"/>
    <w:tmpl w:val="36C4878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42C9"/>
    <w:multiLevelType w:val="singleLevel"/>
    <w:tmpl w:val="B8A8A760"/>
    <w:lvl w:ilvl="0">
      <w:start w:val="3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28"/>
      </w:rPr>
    </w:lvl>
  </w:abstractNum>
  <w:abstractNum w:abstractNumId="7" w15:restartNumberingAfterBreak="0">
    <w:nsid w:val="3B002062"/>
    <w:multiLevelType w:val="hybridMultilevel"/>
    <w:tmpl w:val="1BCE34A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6E0C13A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4F6290"/>
    <w:multiLevelType w:val="singleLevel"/>
    <w:tmpl w:val="E6E0C13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8AB67E0"/>
    <w:multiLevelType w:val="hybridMultilevel"/>
    <w:tmpl w:val="B5BC9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21464"/>
    <w:multiLevelType w:val="hybridMultilevel"/>
    <w:tmpl w:val="D29402B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6E0C13A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5E1AE5"/>
    <w:multiLevelType w:val="hybridMultilevel"/>
    <w:tmpl w:val="D8108096"/>
    <w:lvl w:ilvl="0" w:tplc="E6E0C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2781C"/>
    <w:multiLevelType w:val="hybridMultilevel"/>
    <w:tmpl w:val="99ACC31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6E0C13A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25469265">
    <w:abstractNumId w:val="3"/>
  </w:num>
  <w:num w:numId="2" w16cid:durableId="592738802">
    <w:abstractNumId w:val="12"/>
  </w:num>
  <w:num w:numId="3" w16cid:durableId="501940441">
    <w:abstractNumId w:val="6"/>
  </w:num>
  <w:num w:numId="4" w16cid:durableId="1145508578">
    <w:abstractNumId w:val="2"/>
  </w:num>
  <w:num w:numId="5" w16cid:durableId="366371027">
    <w:abstractNumId w:val="10"/>
  </w:num>
  <w:num w:numId="6" w16cid:durableId="1996689533">
    <w:abstractNumId w:val="8"/>
  </w:num>
  <w:num w:numId="7" w16cid:durableId="488910115">
    <w:abstractNumId w:val="5"/>
  </w:num>
  <w:num w:numId="8" w16cid:durableId="1601183722">
    <w:abstractNumId w:val="0"/>
  </w:num>
  <w:num w:numId="9" w16cid:durableId="681399645">
    <w:abstractNumId w:val="4"/>
  </w:num>
  <w:num w:numId="10" w16cid:durableId="866869748">
    <w:abstractNumId w:val="11"/>
  </w:num>
  <w:num w:numId="11" w16cid:durableId="893615768">
    <w:abstractNumId w:val="7"/>
  </w:num>
  <w:num w:numId="12" w16cid:durableId="1950238333">
    <w:abstractNumId w:val="1"/>
  </w:num>
  <w:num w:numId="13" w16cid:durableId="1754233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B9"/>
    <w:rsid w:val="000325AD"/>
    <w:rsid w:val="0005615A"/>
    <w:rsid w:val="000B7240"/>
    <w:rsid w:val="00132FF4"/>
    <w:rsid w:val="00172597"/>
    <w:rsid w:val="001F1A74"/>
    <w:rsid w:val="00204E73"/>
    <w:rsid w:val="00222BCB"/>
    <w:rsid w:val="00252BD4"/>
    <w:rsid w:val="002C0978"/>
    <w:rsid w:val="00326CDB"/>
    <w:rsid w:val="00391768"/>
    <w:rsid w:val="00393899"/>
    <w:rsid w:val="003D190F"/>
    <w:rsid w:val="003F2A1F"/>
    <w:rsid w:val="003F7DDB"/>
    <w:rsid w:val="0040153E"/>
    <w:rsid w:val="00434587"/>
    <w:rsid w:val="004409D3"/>
    <w:rsid w:val="0044173A"/>
    <w:rsid w:val="004424DC"/>
    <w:rsid w:val="004D6B82"/>
    <w:rsid w:val="005178D5"/>
    <w:rsid w:val="00533F6B"/>
    <w:rsid w:val="00534957"/>
    <w:rsid w:val="00570FCA"/>
    <w:rsid w:val="005D56B9"/>
    <w:rsid w:val="005E130E"/>
    <w:rsid w:val="0060490D"/>
    <w:rsid w:val="00613100"/>
    <w:rsid w:val="006429F0"/>
    <w:rsid w:val="00663660"/>
    <w:rsid w:val="0069075D"/>
    <w:rsid w:val="006926BC"/>
    <w:rsid w:val="006C5E7D"/>
    <w:rsid w:val="0072040C"/>
    <w:rsid w:val="007454AC"/>
    <w:rsid w:val="0076360B"/>
    <w:rsid w:val="00764756"/>
    <w:rsid w:val="00783963"/>
    <w:rsid w:val="00792E10"/>
    <w:rsid w:val="007D7271"/>
    <w:rsid w:val="007F20F1"/>
    <w:rsid w:val="00860FB6"/>
    <w:rsid w:val="00873A21"/>
    <w:rsid w:val="008B2053"/>
    <w:rsid w:val="008C58B6"/>
    <w:rsid w:val="008E6FB5"/>
    <w:rsid w:val="00906655"/>
    <w:rsid w:val="009C5578"/>
    <w:rsid w:val="009F3687"/>
    <w:rsid w:val="00A14C44"/>
    <w:rsid w:val="00A27074"/>
    <w:rsid w:val="00A8231F"/>
    <w:rsid w:val="00AD1830"/>
    <w:rsid w:val="00AF18A1"/>
    <w:rsid w:val="00AF24FF"/>
    <w:rsid w:val="00B34AE5"/>
    <w:rsid w:val="00B51FD3"/>
    <w:rsid w:val="00BC3ACA"/>
    <w:rsid w:val="00C113E9"/>
    <w:rsid w:val="00C25F81"/>
    <w:rsid w:val="00C34904"/>
    <w:rsid w:val="00C6057D"/>
    <w:rsid w:val="00C918C1"/>
    <w:rsid w:val="00CD200B"/>
    <w:rsid w:val="00D04587"/>
    <w:rsid w:val="00D24E2B"/>
    <w:rsid w:val="00D25C59"/>
    <w:rsid w:val="00D3242C"/>
    <w:rsid w:val="00D55092"/>
    <w:rsid w:val="00D7533E"/>
    <w:rsid w:val="00DE0DF8"/>
    <w:rsid w:val="00DE7F13"/>
    <w:rsid w:val="00E16712"/>
    <w:rsid w:val="00E32000"/>
    <w:rsid w:val="00E670CF"/>
    <w:rsid w:val="00E73A63"/>
    <w:rsid w:val="00E84434"/>
    <w:rsid w:val="00E84A95"/>
    <w:rsid w:val="00E901D4"/>
    <w:rsid w:val="00ED24AB"/>
    <w:rsid w:val="00F479AA"/>
    <w:rsid w:val="00F63A02"/>
    <w:rsid w:val="00F930D0"/>
    <w:rsid w:val="00F94ADF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16C7"/>
  <w15:chartTrackingRefBased/>
  <w15:docId w15:val="{A5A7B89D-00D5-4596-BEF6-FA9D8A8D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5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6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6B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5D56B9"/>
    <w:pPr>
      <w:spacing w:after="0" w:line="240" w:lineRule="auto"/>
      <w:ind w:left="720" w:hanging="72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5D56B9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5D56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56B9"/>
  </w:style>
  <w:style w:type="paragraph" w:styleId="Header">
    <w:name w:val="header"/>
    <w:basedOn w:val="Normal"/>
    <w:link w:val="HeaderChar"/>
    <w:uiPriority w:val="99"/>
    <w:unhideWhenUsed/>
    <w:rsid w:val="005D5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B9"/>
  </w:style>
  <w:style w:type="paragraph" w:styleId="Footer">
    <w:name w:val="footer"/>
    <w:basedOn w:val="Normal"/>
    <w:link w:val="FooterChar"/>
    <w:uiPriority w:val="99"/>
    <w:unhideWhenUsed/>
    <w:rsid w:val="005D5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B9"/>
  </w:style>
  <w:style w:type="paragraph" w:styleId="Revision">
    <w:name w:val="Revision"/>
    <w:hidden/>
    <w:uiPriority w:val="99"/>
    <w:semiHidden/>
    <w:rsid w:val="00873A2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712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71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63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6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xmed.org/ho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xmed.org/Template.aspx?id=5247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ec7d-a505-4188-ad65-e447226eb4f7" xsi:nil="true"/>
    <lcf76f155ced4ddcb4097134ff3c332f xmlns="086adadd-4f70-4675-8015-79e86aa7b073">
      <Terms xmlns="http://schemas.microsoft.com/office/infopath/2007/PartnerControls"/>
    </lcf76f155ced4ddcb4097134ff3c332f>
    <SharedWithUsers xmlns="2f3eec7d-a505-4188-ad65-e447226eb4f7">
      <UserInfo>
        <DisplayName>Laura Lang</DisplayName>
        <AccountId>14</AccountId>
        <AccountType/>
      </UserInfo>
      <UserInfo>
        <DisplayName>Karen Kollar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5FA1BD22A3242B25AAC2EA93C7C49" ma:contentTypeVersion="17" ma:contentTypeDescription="Create a new document." ma:contentTypeScope="" ma:versionID="49d3972d223870694d0b797abbef5bf6">
  <xsd:schema xmlns:xsd="http://www.w3.org/2001/XMLSchema" xmlns:xs="http://www.w3.org/2001/XMLSchema" xmlns:p="http://schemas.microsoft.com/office/2006/metadata/properties" xmlns:ns2="086adadd-4f70-4675-8015-79e86aa7b073" xmlns:ns3="2f3eec7d-a505-4188-ad65-e447226eb4f7" targetNamespace="http://schemas.microsoft.com/office/2006/metadata/properties" ma:root="true" ma:fieldsID="a8b5e4c5ecdc12ebc87187a2d4db4760" ns2:_="" ns3:_="">
    <xsd:import namespace="086adadd-4f70-4675-8015-79e86aa7b073"/>
    <xsd:import namespace="2f3eec7d-a505-4188-ad65-e447226eb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adadd-4f70-4675-8015-79e86aa7b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6fd998-4922-4f17-95e3-6f2180121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ec7d-a505-4188-ad65-e447226eb4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d91e69-3571-4449-93e5-7a9f7b9e0c45}" ma:internalName="TaxCatchAll" ma:showField="CatchAllData" ma:web="2f3eec7d-a505-4188-ad65-e447226eb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426B5-47B1-4E9C-BE5D-9BFFE276D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3ECEA-50C5-4354-8154-F468BA6D90E6}">
  <ds:schemaRefs>
    <ds:schemaRef ds:uri="http://schemas.microsoft.com/office/2006/metadata/properties"/>
    <ds:schemaRef ds:uri="http://schemas.microsoft.com/office/infopath/2007/PartnerControls"/>
    <ds:schemaRef ds:uri="2f3eec7d-a505-4188-ad65-e447226eb4f7"/>
    <ds:schemaRef ds:uri="086adadd-4f70-4675-8015-79e86aa7b073"/>
  </ds:schemaRefs>
</ds:datastoreItem>
</file>

<file path=customXml/itemProps3.xml><?xml version="1.0" encoding="utf-8"?>
<ds:datastoreItem xmlns:ds="http://schemas.openxmlformats.org/officeDocument/2006/customXml" ds:itemID="{B2613E48-2C5E-488A-B781-4C7EDBAA7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2C88E-6D0E-4E39-9EAD-F70EB2B42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adadd-4f70-4675-8015-79e86aa7b073"/>
    <ds:schemaRef ds:uri="2f3eec7d-a505-4188-ad65-e447226eb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08</Words>
  <Characters>3732</Characters>
  <Application>Microsoft Office Word</Application>
  <DocSecurity>0</DocSecurity>
  <Lines>9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Links>
    <vt:vector size="12" baseType="variant"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https://www.texmed.org/hod/</vt:lpwstr>
      </vt:variant>
      <vt:variant>
        <vt:lpwstr/>
      </vt:variant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https://www.texmed.org/Template.aspx?id=524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ollar</dc:creator>
  <cp:keywords/>
  <dc:description/>
  <cp:lastModifiedBy>Laura Lang</cp:lastModifiedBy>
  <cp:revision>62</cp:revision>
  <dcterms:created xsi:type="dcterms:W3CDTF">2023-12-21T22:36:00Z</dcterms:created>
  <dcterms:modified xsi:type="dcterms:W3CDTF">2026-02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5FA1BD22A3242B25AAC2EA93C7C49</vt:lpwstr>
  </property>
  <property fmtid="{D5CDD505-2E9C-101B-9397-08002B2CF9AE}" pid="3" name="MediaServiceImageTags">
    <vt:lpwstr/>
  </property>
</Properties>
</file>